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54" w:rsidRPr="00E7696D" w:rsidRDefault="00DD7054" w:rsidP="001C0BA5">
      <w:pPr>
        <w:jc w:val="right"/>
        <w:rPr>
          <w:rFonts w:cs="Arial"/>
        </w:rPr>
      </w:pPr>
    </w:p>
    <w:p w:rsidR="001C0BA5" w:rsidRPr="00BD5EE7" w:rsidRDefault="001C0BA5" w:rsidP="00DD7054">
      <w:pPr>
        <w:spacing w:after="0"/>
        <w:jc w:val="right"/>
        <w:rPr>
          <w:rFonts w:cs="Arial"/>
          <w:sz w:val="24"/>
          <w:szCs w:val="24"/>
        </w:rPr>
      </w:pPr>
      <w:r w:rsidRPr="00BD5EE7">
        <w:rPr>
          <w:rFonts w:cs="Arial"/>
          <w:sz w:val="24"/>
          <w:szCs w:val="24"/>
        </w:rPr>
        <w:t>…………………………..</w:t>
      </w:r>
    </w:p>
    <w:p w:rsidR="001C0BA5" w:rsidRPr="00BD5EE7" w:rsidRDefault="001C0BA5" w:rsidP="00E7696D">
      <w:pPr>
        <w:spacing w:after="0"/>
        <w:ind w:left="2260" w:firstLine="4820"/>
        <w:jc w:val="center"/>
        <w:rPr>
          <w:rFonts w:cs="Arial"/>
          <w:sz w:val="24"/>
          <w:szCs w:val="24"/>
        </w:rPr>
      </w:pPr>
      <w:r w:rsidRPr="00BD5EE7">
        <w:rPr>
          <w:rFonts w:cs="Arial"/>
          <w:sz w:val="24"/>
          <w:szCs w:val="24"/>
        </w:rPr>
        <w:t>data</w:t>
      </w:r>
    </w:p>
    <w:p w:rsidR="001C0BA5" w:rsidRPr="00BD5EE7" w:rsidRDefault="001C0BA5" w:rsidP="001C0BA5">
      <w:pPr>
        <w:jc w:val="right"/>
        <w:rPr>
          <w:rFonts w:cs="Arial"/>
          <w:sz w:val="24"/>
          <w:szCs w:val="24"/>
        </w:rPr>
      </w:pPr>
    </w:p>
    <w:p w:rsidR="001C0BA5" w:rsidRPr="00BD5EE7" w:rsidRDefault="001C0BA5" w:rsidP="001C0BA5">
      <w:pPr>
        <w:jc w:val="right"/>
        <w:rPr>
          <w:rFonts w:cs="Arial"/>
          <w:sz w:val="24"/>
          <w:szCs w:val="24"/>
        </w:rPr>
      </w:pPr>
    </w:p>
    <w:p w:rsidR="00E7696D" w:rsidRPr="00BD5EE7" w:rsidRDefault="00E7696D" w:rsidP="000364A7">
      <w:pPr>
        <w:jc w:val="right"/>
        <w:rPr>
          <w:rFonts w:cs="Arial"/>
          <w:sz w:val="24"/>
          <w:szCs w:val="24"/>
        </w:rPr>
      </w:pPr>
    </w:p>
    <w:p w:rsidR="000364A7" w:rsidRPr="00BD5EE7" w:rsidRDefault="00BD5EE7" w:rsidP="00E7696D">
      <w:pPr>
        <w:ind w:left="5664"/>
        <w:jc w:val="center"/>
        <w:rPr>
          <w:rFonts w:cs="Arial"/>
          <w:b/>
          <w:sz w:val="24"/>
          <w:szCs w:val="24"/>
        </w:rPr>
      </w:pPr>
      <w:r w:rsidRPr="00BD5EE7">
        <w:rPr>
          <w:rFonts w:cs="Arial"/>
          <w:b/>
          <w:sz w:val="24"/>
          <w:szCs w:val="24"/>
        </w:rPr>
        <w:t xml:space="preserve">Uczelniana </w:t>
      </w:r>
      <w:r w:rsidR="000364A7" w:rsidRPr="00BD5EE7">
        <w:rPr>
          <w:rFonts w:cs="Arial"/>
          <w:b/>
          <w:sz w:val="24"/>
          <w:szCs w:val="24"/>
        </w:rPr>
        <w:t>Komisja Wyborcza</w:t>
      </w:r>
    </w:p>
    <w:p w:rsidR="000364A7" w:rsidRPr="00BD5EE7" w:rsidRDefault="000364A7" w:rsidP="00E7696D">
      <w:pPr>
        <w:ind w:left="4956" w:firstLine="708"/>
        <w:jc w:val="center"/>
        <w:rPr>
          <w:rFonts w:cs="Arial"/>
          <w:b/>
          <w:sz w:val="24"/>
          <w:szCs w:val="24"/>
        </w:rPr>
      </w:pPr>
      <w:r w:rsidRPr="00BD5EE7">
        <w:rPr>
          <w:rFonts w:cs="Arial"/>
          <w:b/>
          <w:sz w:val="24"/>
          <w:szCs w:val="24"/>
        </w:rPr>
        <w:t>Uniwersytetu Łódzkiego</w:t>
      </w:r>
    </w:p>
    <w:p w:rsidR="001C0BA5" w:rsidRPr="00BD5EE7" w:rsidRDefault="001C0BA5" w:rsidP="001C0BA5">
      <w:pPr>
        <w:jc w:val="right"/>
        <w:rPr>
          <w:rFonts w:cs="Arial"/>
          <w:sz w:val="24"/>
          <w:szCs w:val="24"/>
        </w:rPr>
      </w:pPr>
    </w:p>
    <w:p w:rsidR="002269E8" w:rsidRPr="00BD5EE7" w:rsidRDefault="002269E8" w:rsidP="00DD7054">
      <w:pPr>
        <w:jc w:val="right"/>
        <w:rPr>
          <w:rFonts w:cs="Arial"/>
          <w:sz w:val="24"/>
          <w:szCs w:val="24"/>
        </w:rPr>
      </w:pPr>
    </w:p>
    <w:p w:rsidR="00DD7054" w:rsidRPr="00BD5EE7" w:rsidRDefault="00DD7054" w:rsidP="00DD7054">
      <w:pPr>
        <w:rPr>
          <w:rFonts w:cs="Arial"/>
          <w:sz w:val="24"/>
          <w:szCs w:val="24"/>
        </w:rPr>
      </w:pPr>
    </w:p>
    <w:p w:rsidR="00DD7054" w:rsidRPr="00BD5EE7" w:rsidRDefault="00DD7054" w:rsidP="00DD7CF9">
      <w:pPr>
        <w:spacing w:line="360" w:lineRule="auto"/>
        <w:ind w:firstLine="567"/>
        <w:jc w:val="both"/>
        <w:rPr>
          <w:rFonts w:cs="Arial"/>
          <w:sz w:val="24"/>
          <w:szCs w:val="24"/>
        </w:rPr>
      </w:pPr>
      <w:r w:rsidRPr="00BD5EE7">
        <w:rPr>
          <w:rFonts w:cs="Arial"/>
          <w:sz w:val="24"/>
          <w:szCs w:val="24"/>
        </w:rPr>
        <w:t>O</w:t>
      </w:r>
      <w:r w:rsidR="00F83A22" w:rsidRPr="00BD5EE7">
        <w:rPr>
          <w:rFonts w:cs="Arial"/>
          <w:sz w:val="24"/>
          <w:szCs w:val="24"/>
        </w:rPr>
        <w:t xml:space="preserve">świadczam, iż wyrażam zgodę na kandydowanie do </w:t>
      </w:r>
      <w:r w:rsidR="008618EA" w:rsidRPr="00BD5EE7">
        <w:rPr>
          <w:rFonts w:cs="Arial"/>
          <w:sz w:val="24"/>
          <w:szCs w:val="24"/>
        </w:rPr>
        <w:t xml:space="preserve">pełnienia funkcji </w:t>
      </w:r>
      <w:r w:rsidR="00BD5EE7" w:rsidRPr="00BD5EE7">
        <w:rPr>
          <w:rFonts w:cs="Arial"/>
          <w:sz w:val="24"/>
          <w:szCs w:val="24"/>
        </w:rPr>
        <w:t>Rektora</w:t>
      </w:r>
      <w:r w:rsidR="002039F5" w:rsidRPr="00BD5EE7">
        <w:rPr>
          <w:rFonts w:cs="Arial"/>
          <w:sz w:val="24"/>
          <w:szCs w:val="24"/>
        </w:rPr>
        <w:t xml:space="preserve"> </w:t>
      </w:r>
      <w:r w:rsidR="00DD7CF9" w:rsidRPr="00BD5EE7">
        <w:rPr>
          <w:rFonts w:cs="Arial"/>
          <w:sz w:val="24"/>
          <w:szCs w:val="24"/>
        </w:rPr>
        <w:t>U</w:t>
      </w:r>
      <w:r w:rsidRPr="00BD5EE7">
        <w:rPr>
          <w:rFonts w:cs="Arial"/>
          <w:sz w:val="24"/>
          <w:szCs w:val="24"/>
        </w:rPr>
        <w:t xml:space="preserve">niwersytetu Łódzkiego </w:t>
      </w:r>
      <w:r w:rsidR="00BD5EE7" w:rsidRPr="00BD5EE7">
        <w:rPr>
          <w:rFonts w:cs="Arial"/>
          <w:sz w:val="24"/>
          <w:szCs w:val="24"/>
        </w:rPr>
        <w:t>na kadencję 2020-2024</w:t>
      </w:r>
      <w:r w:rsidR="00BD5EE7" w:rsidRPr="00BD5EE7">
        <w:rPr>
          <w:sz w:val="24"/>
          <w:szCs w:val="24"/>
        </w:rPr>
        <w:t xml:space="preserve"> </w:t>
      </w:r>
      <w:r w:rsidR="00BD5EE7" w:rsidRPr="00BD5EE7">
        <w:rPr>
          <w:rFonts w:cs="Arial"/>
          <w:sz w:val="24"/>
          <w:szCs w:val="24"/>
        </w:rPr>
        <w:t>i objęcie funkcji w razie wyboru.</w:t>
      </w:r>
    </w:p>
    <w:p w:rsidR="00BD5EE7" w:rsidRPr="00BD5EE7" w:rsidRDefault="00671E18" w:rsidP="00BD5EE7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twierdzam</w:t>
      </w:r>
      <w:r w:rsidR="00BD5EE7" w:rsidRPr="00BD5EE7">
        <w:rPr>
          <w:rFonts w:cs="Arial"/>
          <w:sz w:val="24"/>
          <w:szCs w:val="24"/>
        </w:rPr>
        <w:t>, że spełniam ustawowe i statutowe wymagania do objęcia funkcji rektora.</w:t>
      </w:r>
      <w:bookmarkStart w:id="0" w:name="_GoBack"/>
      <w:bookmarkEnd w:id="0"/>
    </w:p>
    <w:p w:rsidR="00DD7054" w:rsidRPr="00BD5EE7" w:rsidRDefault="00DD7054" w:rsidP="00DD7054">
      <w:pPr>
        <w:spacing w:line="360" w:lineRule="auto"/>
        <w:rPr>
          <w:rFonts w:cs="Arial"/>
          <w:sz w:val="24"/>
          <w:szCs w:val="24"/>
        </w:rPr>
      </w:pPr>
    </w:p>
    <w:p w:rsidR="00DD7054" w:rsidRPr="00BD5EE7" w:rsidRDefault="00DD7054" w:rsidP="00DD7054">
      <w:pPr>
        <w:rPr>
          <w:rFonts w:cs="Arial"/>
          <w:sz w:val="24"/>
          <w:szCs w:val="24"/>
        </w:rPr>
      </w:pPr>
    </w:p>
    <w:p w:rsidR="00DD7054" w:rsidRPr="00BD5EE7" w:rsidRDefault="00DD7054" w:rsidP="00DD7CF9">
      <w:pPr>
        <w:spacing w:after="0"/>
        <w:ind w:left="4247" w:firstLine="709"/>
        <w:rPr>
          <w:rFonts w:cs="Arial"/>
          <w:sz w:val="24"/>
          <w:szCs w:val="24"/>
        </w:rPr>
      </w:pPr>
      <w:r w:rsidRPr="00BD5EE7">
        <w:rPr>
          <w:rFonts w:cs="Arial"/>
          <w:sz w:val="24"/>
          <w:szCs w:val="24"/>
        </w:rPr>
        <w:t>..........................................................</w:t>
      </w:r>
      <w:r w:rsidR="00DD7CF9" w:rsidRPr="00BD5EE7">
        <w:rPr>
          <w:rFonts w:cs="Arial"/>
          <w:sz w:val="24"/>
          <w:szCs w:val="24"/>
        </w:rPr>
        <w:t>.........</w:t>
      </w:r>
    </w:p>
    <w:p w:rsidR="00DD7054" w:rsidRPr="00BD5EE7" w:rsidRDefault="00DD7054" w:rsidP="00BD5EE7">
      <w:pPr>
        <w:spacing w:after="0"/>
        <w:ind w:left="5663" w:firstLine="709"/>
        <w:rPr>
          <w:rFonts w:cs="Arial"/>
          <w:sz w:val="24"/>
          <w:szCs w:val="24"/>
        </w:rPr>
      </w:pPr>
      <w:r w:rsidRPr="00BD5EE7">
        <w:rPr>
          <w:rFonts w:cs="Arial"/>
          <w:sz w:val="24"/>
          <w:szCs w:val="24"/>
        </w:rPr>
        <w:t>podpis kandydata</w:t>
      </w:r>
    </w:p>
    <w:sectPr w:rsidR="00DD7054" w:rsidRPr="00BD5EE7" w:rsidSect="00693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B6" w:rsidRDefault="005535B6" w:rsidP="00D04F47">
      <w:pPr>
        <w:spacing w:after="0" w:line="240" w:lineRule="auto"/>
      </w:pPr>
      <w:r>
        <w:separator/>
      </w:r>
    </w:p>
  </w:endnote>
  <w:endnote w:type="continuationSeparator" w:id="0">
    <w:p w:rsidR="005535B6" w:rsidRDefault="005535B6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17B8F3" wp14:editId="311EFA2D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7B8F3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KLopU4yAgAAWA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0C705729" wp14:editId="4CCC65F5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B6" w:rsidRDefault="005535B6" w:rsidP="00D04F47">
      <w:pPr>
        <w:spacing w:after="0" w:line="240" w:lineRule="auto"/>
      </w:pPr>
      <w:r>
        <w:separator/>
      </w:r>
    </w:p>
  </w:footnote>
  <w:footnote w:type="continuationSeparator" w:id="0">
    <w:p w:rsidR="005535B6" w:rsidRDefault="005535B6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D4" w:rsidRDefault="0019226A" w:rsidP="00336A5C">
    <w:pPr>
      <w:pStyle w:val="Nagwek"/>
      <w:tabs>
        <w:tab w:val="clear" w:pos="4536"/>
        <w:tab w:val="clear" w:pos="9072"/>
        <w:tab w:val="left" w:pos="3679"/>
      </w:tabs>
      <w:ind w:right="-142" w:hanging="426"/>
    </w:pPr>
    <w:r>
      <w:rPr>
        <w:noProof/>
        <w:lang w:eastAsia="pl-PL"/>
      </w:rPr>
      <w:tab/>
    </w:r>
    <w:r w:rsidR="00693199"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393DD9C0" wp14:editId="14D779E9">
          <wp:extent cx="1143000" cy="10985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877" b="575"/>
                  <a:stretch/>
                </pic:blipFill>
                <pic:spPr bwMode="auto">
                  <a:xfrm>
                    <a:off x="0" y="0"/>
                    <a:ext cx="114300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93199">
      <w:rPr>
        <w:noProof/>
        <w:lang w:eastAsia="pl-PL"/>
      </w:rPr>
      <w:ptab w:relativeTo="margin" w:alignment="right" w:leader="none"/>
    </w:r>
    <w:r w:rsidR="00414D73">
      <w:rPr>
        <w:noProof/>
        <w:lang w:eastAsia="pl-PL"/>
      </w:rPr>
      <w:drawing>
        <wp:inline distT="0" distB="0" distL="0" distR="0" wp14:anchorId="296CAD59" wp14:editId="4942F0AB">
          <wp:extent cx="1231900" cy="1028700"/>
          <wp:effectExtent l="0" t="0" r="635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3" t="17769" r="8641" b="15288"/>
                  <a:stretch/>
                </pic:blipFill>
                <pic:spPr bwMode="auto">
                  <a:xfrm>
                    <a:off x="0" y="0"/>
                    <a:ext cx="12319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03D56"/>
    <w:rsid w:val="00003E39"/>
    <w:rsid w:val="0000424E"/>
    <w:rsid w:val="000140A7"/>
    <w:rsid w:val="000239E3"/>
    <w:rsid w:val="00033A98"/>
    <w:rsid w:val="000350C6"/>
    <w:rsid w:val="000364A7"/>
    <w:rsid w:val="000850A1"/>
    <w:rsid w:val="00090934"/>
    <w:rsid w:val="000D460E"/>
    <w:rsid w:val="000E5595"/>
    <w:rsid w:val="0010075C"/>
    <w:rsid w:val="00120482"/>
    <w:rsid w:val="00120B76"/>
    <w:rsid w:val="001239F3"/>
    <w:rsid w:val="00127C26"/>
    <w:rsid w:val="00152F74"/>
    <w:rsid w:val="00173DDE"/>
    <w:rsid w:val="001765DE"/>
    <w:rsid w:val="001849F6"/>
    <w:rsid w:val="001904B8"/>
    <w:rsid w:val="0019226A"/>
    <w:rsid w:val="001A3EEF"/>
    <w:rsid w:val="001B13FB"/>
    <w:rsid w:val="001C0BA5"/>
    <w:rsid w:val="001C3339"/>
    <w:rsid w:val="001C641E"/>
    <w:rsid w:val="001D06D5"/>
    <w:rsid w:val="001E5046"/>
    <w:rsid w:val="001E61E2"/>
    <w:rsid w:val="002005F6"/>
    <w:rsid w:val="002023D3"/>
    <w:rsid w:val="002039F5"/>
    <w:rsid w:val="002066EF"/>
    <w:rsid w:val="00214C7B"/>
    <w:rsid w:val="002211C8"/>
    <w:rsid w:val="002269E8"/>
    <w:rsid w:val="002377A1"/>
    <w:rsid w:val="00237ED0"/>
    <w:rsid w:val="00243C34"/>
    <w:rsid w:val="00264753"/>
    <w:rsid w:val="00282214"/>
    <w:rsid w:val="00293C87"/>
    <w:rsid w:val="00294D29"/>
    <w:rsid w:val="002A52B4"/>
    <w:rsid w:val="002C0BD2"/>
    <w:rsid w:val="002E12D3"/>
    <w:rsid w:val="002E2F36"/>
    <w:rsid w:val="00303A90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C5AAC"/>
    <w:rsid w:val="003D00D9"/>
    <w:rsid w:val="003F3C8C"/>
    <w:rsid w:val="0041017C"/>
    <w:rsid w:val="00410992"/>
    <w:rsid w:val="00414D73"/>
    <w:rsid w:val="004166BF"/>
    <w:rsid w:val="00424894"/>
    <w:rsid w:val="00424F1B"/>
    <w:rsid w:val="0042579B"/>
    <w:rsid w:val="004355C9"/>
    <w:rsid w:val="00443F9B"/>
    <w:rsid w:val="0044678D"/>
    <w:rsid w:val="004541E2"/>
    <w:rsid w:val="00462CB0"/>
    <w:rsid w:val="00463080"/>
    <w:rsid w:val="0047327E"/>
    <w:rsid w:val="004847EA"/>
    <w:rsid w:val="004870CB"/>
    <w:rsid w:val="004B0C81"/>
    <w:rsid w:val="004B718B"/>
    <w:rsid w:val="004C4F3C"/>
    <w:rsid w:val="004C7DA4"/>
    <w:rsid w:val="004C7E3F"/>
    <w:rsid w:val="004D7C66"/>
    <w:rsid w:val="004E45F8"/>
    <w:rsid w:val="004F11CA"/>
    <w:rsid w:val="00503D8F"/>
    <w:rsid w:val="00517336"/>
    <w:rsid w:val="00524299"/>
    <w:rsid w:val="0053157E"/>
    <w:rsid w:val="00552274"/>
    <w:rsid w:val="005535B6"/>
    <w:rsid w:val="005616A5"/>
    <w:rsid w:val="0056199A"/>
    <w:rsid w:val="00573371"/>
    <w:rsid w:val="00584010"/>
    <w:rsid w:val="00584031"/>
    <w:rsid w:val="00587003"/>
    <w:rsid w:val="00590F0A"/>
    <w:rsid w:val="005B6A64"/>
    <w:rsid w:val="005D2B68"/>
    <w:rsid w:val="005E246D"/>
    <w:rsid w:val="005F30BF"/>
    <w:rsid w:val="0061356D"/>
    <w:rsid w:val="00613A6A"/>
    <w:rsid w:val="00617B5A"/>
    <w:rsid w:val="00624C2A"/>
    <w:rsid w:val="00633305"/>
    <w:rsid w:val="00636822"/>
    <w:rsid w:val="00643C8F"/>
    <w:rsid w:val="006633C5"/>
    <w:rsid w:val="006657FE"/>
    <w:rsid w:val="006675CE"/>
    <w:rsid w:val="00671E18"/>
    <w:rsid w:val="0068729E"/>
    <w:rsid w:val="00693199"/>
    <w:rsid w:val="006A47E3"/>
    <w:rsid w:val="006B3BF7"/>
    <w:rsid w:val="006F1828"/>
    <w:rsid w:val="006F434D"/>
    <w:rsid w:val="006F51CE"/>
    <w:rsid w:val="0070122D"/>
    <w:rsid w:val="00731F63"/>
    <w:rsid w:val="00733667"/>
    <w:rsid w:val="007669E1"/>
    <w:rsid w:val="007677CC"/>
    <w:rsid w:val="00783319"/>
    <w:rsid w:val="007A76B5"/>
    <w:rsid w:val="007C2087"/>
    <w:rsid w:val="008057A3"/>
    <w:rsid w:val="00820061"/>
    <w:rsid w:val="0082229C"/>
    <w:rsid w:val="00830EC7"/>
    <w:rsid w:val="00831CA0"/>
    <w:rsid w:val="00834862"/>
    <w:rsid w:val="008366AF"/>
    <w:rsid w:val="00840671"/>
    <w:rsid w:val="008509F9"/>
    <w:rsid w:val="008560C2"/>
    <w:rsid w:val="0085789D"/>
    <w:rsid w:val="008618EA"/>
    <w:rsid w:val="00887862"/>
    <w:rsid w:val="00894FE9"/>
    <w:rsid w:val="00895E23"/>
    <w:rsid w:val="008A3595"/>
    <w:rsid w:val="008B0AC1"/>
    <w:rsid w:val="008B2087"/>
    <w:rsid w:val="008B2661"/>
    <w:rsid w:val="008B2E60"/>
    <w:rsid w:val="008C5C1F"/>
    <w:rsid w:val="008D04CA"/>
    <w:rsid w:val="008E2E23"/>
    <w:rsid w:val="008F083F"/>
    <w:rsid w:val="0092408F"/>
    <w:rsid w:val="00933124"/>
    <w:rsid w:val="00940989"/>
    <w:rsid w:val="00942413"/>
    <w:rsid w:val="00944547"/>
    <w:rsid w:val="00974B8A"/>
    <w:rsid w:val="00976321"/>
    <w:rsid w:val="00976429"/>
    <w:rsid w:val="00982D04"/>
    <w:rsid w:val="009B529F"/>
    <w:rsid w:val="009D0280"/>
    <w:rsid w:val="009D2745"/>
    <w:rsid w:val="009D439B"/>
    <w:rsid w:val="009E455F"/>
    <w:rsid w:val="009F388F"/>
    <w:rsid w:val="009F38BA"/>
    <w:rsid w:val="009F4586"/>
    <w:rsid w:val="009F5005"/>
    <w:rsid w:val="009F6277"/>
    <w:rsid w:val="00A03C5A"/>
    <w:rsid w:val="00A1169F"/>
    <w:rsid w:val="00A135A0"/>
    <w:rsid w:val="00A202F3"/>
    <w:rsid w:val="00A22930"/>
    <w:rsid w:val="00A26A6F"/>
    <w:rsid w:val="00A30AF3"/>
    <w:rsid w:val="00A50D45"/>
    <w:rsid w:val="00A661B6"/>
    <w:rsid w:val="00A667E1"/>
    <w:rsid w:val="00A71536"/>
    <w:rsid w:val="00AA6079"/>
    <w:rsid w:val="00AD3B9F"/>
    <w:rsid w:val="00AE266D"/>
    <w:rsid w:val="00AF4149"/>
    <w:rsid w:val="00B062F1"/>
    <w:rsid w:val="00B50F01"/>
    <w:rsid w:val="00B72C0B"/>
    <w:rsid w:val="00B91131"/>
    <w:rsid w:val="00BA02CA"/>
    <w:rsid w:val="00BC6A69"/>
    <w:rsid w:val="00BD3897"/>
    <w:rsid w:val="00BD5EE7"/>
    <w:rsid w:val="00BE09F1"/>
    <w:rsid w:val="00C05C35"/>
    <w:rsid w:val="00C16D1D"/>
    <w:rsid w:val="00C17D63"/>
    <w:rsid w:val="00C20D96"/>
    <w:rsid w:val="00C21B87"/>
    <w:rsid w:val="00C30728"/>
    <w:rsid w:val="00C31B42"/>
    <w:rsid w:val="00C3312C"/>
    <w:rsid w:val="00C36B89"/>
    <w:rsid w:val="00C4382F"/>
    <w:rsid w:val="00C47583"/>
    <w:rsid w:val="00C55B07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D4413"/>
    <w:rsid w:val="00CE407E"/>
    <w:rsid w:val="00CE539E"/>
    <w:rsid w:val="00CF16C9"/>
    <w:rsid w:val="00CF34F1"/>
    <w:rsid w:val="00D0379A"/>
    <w:rsid w:val="00D04F47"/>
    <w:rsid w:val="00D2764B"/>
    <w:rsid w:val="00D3223F"/>
    <w:rsid w:val="00D37C7A"/>
    <w:rsid w:val="00D41ED5"/>
    <w:rsid w:val="00D51C97"/>
    <w:rsid w:val="00D64277"/>
    <w:rsid w:val="00D74BED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7696D"/>
    <w:rsid w:val="00E808B1"/>
    <w:rsid w:val="00E91847"/>
    <w:rsid w:val="00E947A2"/>
    <w:rsid w:val="00EC04A1"/>
    <w:rsid w:val="00ED3E3C"/>
    <w:rsid w:val="00EE0F5B"/>
    <w:rsid w:val="00EE356D"/>
    <w:rsid w:val="00EE41EC"/>
    <w:rsid w:val="00F079D2"/>
    <w:rsid w:val="00F236DA"/>
    <w:rsid w:val="00F55074"/>
    <w:rsid w:val="00F83A22"/>
    <w:rsid w:val="00F86011"/>
    <w:rsid w:val="00F912EF"/>
    <w:rsid w:val="00FB0267"/>
    <w:rsid w:val="00FB0D97"/>
    <w:rsid w:val="00FB12CA"/>
    <w:rsid w:val="00FB161F"/>
    <w:rsid w:val="00FC5E2C"/>
    <w:rsid w:val="00FD3430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D73F2"/>
  <w15:docId w15:val="{DD7D0588-45B3-4237-81DE-899042E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D319-5C59-4BBD-A1B5-1106257C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Katarzyna Rubciak</cp:lastModifiedBy>
  <cp:revision>9</cp:revision>
  <cp:lastPrinted>2019-11-14T07:23:00Z</cp:lastPrinted>
  <dcterms:created xsi:type="dcterms:W3CDTF">2020-02-17T12:42:00Z</dcterms:created>
  <dcterms:modified xsi:type="dcterms:W3CDTF">2020-05-28T10:56:00Z</dcterms:modified>
</cp:coreProperties>
</file>